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E25BC5">
        <w:rPr>
          <w:rFonts w:ascii="Arial" w:hAnsi="Arial" w:cs="Arial"/>
          <w:b/>
          <w:bCs/>
        </w:rPr>
        <w:t xml:space="preserve"> Bulletin - Volume 10; Issue 178</w:t>
      </w:r>
    </w:p>
    <w:p w:rsidR="00687428" w:rsidRDefault="00B7275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1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Pr="00E25BC5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r w:rsidR="00EE6C22"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– Finals – Students Released at 12:45pm</w:t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P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All 6 Periods – No HomeRoom -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Bell Schedule – Tuesday, May 31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st</w:t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5B7D8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856485" cy="37684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3" cy="37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Senior Sunset  at 7:00pm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CE" w:rsidRDefault="002A5ACE" w:rsidP="007C2062">
      <w:r>
        <w:separator/>
      </w:r>
    </w:p>
  </w:endnote>
  <w:endnote w:type="continuationSeparator" w:id="0">
    <w:p w:rsidR="002A5ACE" w:rsidRDefault="002A5AC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CE" w:rsidRDefault="002A5ACE" w:rsidP="007C2062">
      <w:r>
        <w:separator/>
      </w:r>
    </w:p>
  </w:footnote>
  <w:footnote w:type="continuationSeparator" w:id="0">
    <w:p w:rsidR="002A5ACE" w:rsidRDefault="002A5AC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5AC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275B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29D3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BC5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DBC0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2BD0-6FF3-4AFE-BDDB-A4F49B0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2-04-07T14:48:00Z</cp:lastPrinted>
  <dcterms:created xsi:type="dcterms:W3CDTF">2022-05-26T15:49:00Z</dcterms:created>
  <dcterms:modified xsi:type="dcterms:W3CDTF">2022-05-26T15:49:00Z</dcterms:modified>
</cp:coreProperties>
</file>